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80" w:rsidRDefault="00075E80" w:rsidP="00075E80">
      <w:pPr>
        <w:pStyle w:val="Brdtext"/>
        <w:jc w:val="center"/>
      </w:pPr>
      <w:r w:rsidRPr="0010643A">
        <w:rPr>
          <w:noProof/>
          <w:lang w:eastAsia="sv-SE"/>
        </w:rPr>
        <w:drawing>
          <wp:inline distT="0" distB="0" distL="0" distR="0" wp14:anchorId="4812F6A5" wp14:editId="1A8CED5D">
            <wp:extent cx="2155825" cy="1958196"/>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105" cy="1971167"/>
                    </a:xfrm>
                    <a:prstGeom prst="rect">
                      <a:avLst/>
                    </a:prstGeom>
                    <a:noFill/>
                    <a:ln>
                      <a:noFill/>
                    </a:ln>
                  </pic:spPr>
                </pic:pic>
              </a:graphicData>
            </a:graphic>
          </wp:inline>
        </w:drawing>
      </w:r>
    </w:p>
    <w:p w:rsidR="009164ED" w:rsidRDefault="009164ED" w:rsidP="00A11533">
      <w:pPr>
        <w:pStyle w:val="Brdtext"/>
      </w:pPr>
      <w:r>
        <w:t>Vi i föräldragruppen har gjort en fika lista över sommarens matcher och när var och en har fika. Vi har gett er en specifik match att ansvara för så håll koll på vem vi möter så ni vet vilken match ni ska sälja fika på. Vid byte av matchdag följer man ”sin” match. Byte mellan varandra ordnas</w:t>
      </w:r>
      <w:r w:rsidR="00F86A86">
        <w:t xml:space="preserve"> sinsemellan.</w:t>
      </w:r>
      <w:r w:rsidR="00F86A86">
        <w:br/>
      </w:r>
      <w:r w:rsidR="00F86A86">
        <w:br/>
        <w:t>IBFF-Munksund/Skuthamn SK</w:t>
      </w:r>
      <w:r>
        <w:t xml:space="preserve"> </w:t>
      </w:r>
      <w:r w:rsidR="00F86A86">
        <w:t>–</w:t>
      </w:r>
      <w:r>
        <w:t xml:space="preserve"> </w:t>
      </w:r>
      <w:r w:rsidR="00F86A86">
        <w:t>Alva, Alma, Amelie</w:t>
      </w:r>
      <w:r w:rsidR="00F86A86">
        <w:br/>
        <w:t>IBFF- Piteå FF IF</w:t>
      </w:r>
      <w:r>
        <w:t xml:space="preserve"> </w:t>
      </w:r>
      <w:r w:rsidR="00F86A86">
        <w:t>–</w:t>
      </w:r>
      <w:r>
        <w:t xml:space="preserve"> </w:t>
      </w:r>
      <w:r w:rsidR="00F86A86">
        <w:t>Ebba, Elin, Felicia</w:t>
      </w:r>
      <w:r>
        <w:br/>
        <w:t xml:space="preserve">IBFF </w:t>
      </w:r>
      <w:r w:rsidR="00F86A86">
        <w:t>–</w:t>
      </w:r>
      <w:r>
        <w:t xml:space="preserve"> </w:t>
      </w:r>
      <w:r w:rsidR="00F86A86">
        <w:t>Trångfors IF</w:t>
      </w:r>
      <w:r>
        <w:t xml:space="preserve"> </w:t>
      </w:r>
      <w:r w:rsidR="00F86A86">
        <w:t>–</w:t>
      </w:r>
      <w:r>
        <w:t xml:space="preserve"> </w:t>
      </w:r>
      <w:r w:rsidR="00F86A86">
        <w:t>Frida, Irma</w:t>
      </w:r>
      <w:r>
        <w:br/>
        <w:t xml:space="preserve">IBFF - Sävast </w:t>
      </w:r>
      <w:r w:rsidR="00F86A86">
        <w:t>AIF</w:t>
      </w:r>
      <w:r>
        <w:t xml:space="preserve">- </w:t>
      </w:r>
      <w:r w:rsidR="00F86A86">
        <w:t>Josephine, Kajsa, Lilly</w:t>
      </w:r>
      <w:r w:rsidR="00F86A86">
        <w:br/>
        <w:t>IBFF – FC Norrsken</w:t>
      </w:r>
      <w:r>
        <w:t xml:space="preserve"> </w:t>
      </w:r>
      <w:r w:rsidR="00F86A86">
        <w:t>–</w:t>
      </w:r>
      <w:r>
        <w:t xml:space="preserve"> </w:t>
      </w:r>
      <w:r w:rsidR="00F86A86">
        <w:t>Maja Öq, Elsa, Wilma</w:t>
      </w:r>
      <w:r w:rsidR="00F86A86">
        <w:br/>
        <w:t>IBFF- Öjeby IF</w:t>
      </w:r>
      <w:r>
        <w:t xml:space="preserve"> </w:t>
      </w:r>
      <w:r w:rsidR="00F86A86">
        <w:t>–</w:t>
      </w:r>
      <w:r>
        <w:t xml:space="preserve"> </w:t>
      </w:r>
      <w:r w:rsidR="00F86A86">
        <w:t>Thea, Samina</w:t>
      </w:r>
      <w:r>
        <w:br/>
      </w:r>
      <w:r>
        <w:br/>
        <w:t>Som fikaansvarig ser man till att det finns kaffe,</w:t>
      </w:r>
      <w:r w:rsidR="00CF212E">
        <w:t xml:space="preserve"> kokat vatten till te,</w:t>
      </w:r>
      <w:r>
        <w:t xml:space="preserve"> mjölk (laktosfri) och fika till matchen, detta står den ansvariga för att inhandla. </w:t>
      </w:r>
      <w:r w:rsidR="00FE0D19">
        <w:t>Till varje match ska det göras 2 långpannekakor och 25 golfbolls</w:t>
      </w:r>
      <w:r>
        <w:t>stor</w:t>
      </w:r>
      <w:r w:rsidR="00FE0D19">
        <w:t>a chokladbollar eller om det är två som säljer räcker det med en långpannekaka och 25 golfbollsstora chokladbollar</w:t>
      </w:r>
      <w:r>
        <w:t>.</w:t>
      </w:r>
      <w:r w:rsidR="00FE0D19">
        <w:t xml:space="preserve"> Gärna laktosfria och om man har möjlighet att göra glutenfritt.</w:t>
      </w:r>
      <w:bookmarkStart w:id="0" w:name="_GoBack"/>
      <w:bookmarkEnd w:id="0"/>
      <w:r>
        <w:t xml:space="preserve"> Tänk på att göra lite stö</w:t>
      </w:r>
      <w:r w:rsidR="009055D8">
        <w:t>rre bitar från långpannekakan.</w:t>
      </w:r>
      <w:r>
        <w:br/>
      </w:r>
      <w:r>
        <w:br/>
        <w:t xml:space="preserve">Kaffeväskan kommer att innehålla kaffe- och saftmuggar, bitsocker, servetter och en växelkassa. Föräldragruppen ansvarar för väskan. </w:t>
      </w:r>
    </w:p>
    <w:p w:rsidR="00535524" w:rsidRPr="00081417" w:rsidRDefault="009164ED" w:rsidP="00A11533">
      <w:pPr>
        <w:pStyle w:val="Brdtext"/>
      </w:pPr>
      <w:r>
        <w:t>Försäljningen börjar ungefär vid samlingstid (många vill köpa kaffe redan då) så kom i god tid.</w:t>
      </w:r>
      <w:r>
        <w:br/>
      </w:r>
      <w:r>
        <w:br/>
      </w:r>
      <w:r>
        <w:br/>
        <w:t>Vid frågor kontakta:</w:t>
      </w:r>
      <w:r>
        <w:br/>
        <w:t>Jenny Öqvist 070-679 63 57</w:t>
      </w:r>
      <w:r>
        <w:br/>
        <w:t>Linda Määttä 070-516 91 84</w:t>
      </w:r>
    </w:p>
    <w:sectPr w:rsidR="00535524"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09" w:rsidRDefault="00ED6B09" w:rsidP="00397B35">
      <w:r>
        <w:separator/>
      </w:r>
    </w:p>
  </w:endnote>
  <w:endnote w:type="continuationSeparator" w:id="0">
    <w:p w:rsidR="00ED6B09" w:rsidRDefault="00ED6B09"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09" w:rsidRDefault="00ED6B09" w:rsidP="00397B35">
      <w:r>
        <w:separator/>
      </w:r>
    </w:p>
  </w:footnote>
  <w:footnote w:type="continuationSeparator" w:id="0">
    <w:p w:rsidR="00ED6B09" w:rsidRDefault="00ED6B09"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ED"/>
    <w:rsid w:val="00043465"/>
    <w:rsid w:val="00075E80"/>
    <w:rsid w:val="00081417"/>
    <w:rsid w:val="00083051"/>
    <w:rsid w:val="00096EC6"/>
    <w:rsid w:val="00115CA9"/>
    <w:rsid w:val="00126778"/>
    <w:rsid w:val="00126F30"/>
    <w:rsid w:val="00155370"/>
    <w:rsid w:val="00170550"/>
    <w:rsid w:val="001C5654"/>
    <w:rsid w:val="00204ED5"/>
    <w:rsid w:val="002B2EDC"/>
    <w:rsid w:val="002C3B60"/>
    <w:rsid w:val="002D244E"/>
    <w:rsid w:val="00327251"/>
    <w:rsid w:val="0035489D"/>
    <w:rsid w:val="00375EB5"/>
    <w:rsid w:val="00397B35"/>
    <w:rsid w:val="003D1180"/>
    <w:rsid w:val="003E3135"/>
    <w:rsid w:val="00404F3A"/>
    <w:rsid w:val="004249B7"/>
    <w:rsid w:val="00456487"/>
    <w:rsid w:val="00460EA4"/>
    <w:rsid w:val="00463EC8"/>
    <w:rsid w:val="00535524"/>
    <w:rsid w:val="00654386"/>
    <w:rsid w:val="00654A45"/>
    <w:rsid w:val="006878F4"/>
    <w:rsid w:val="006D2F38"/>
    <w:rsid w:val="006D65D0"/>
    <w:rsid w:val="006F38E8"/>
    <w:rsid w:val="006F50F4"/>
    <w:rsid w:val="006F7603"/>
    <w:rsid w:val="007773EE"/>
    <w:rsid w:val="00782F18"/>
    <w:rsid w:val="007A3536"/>
    <w:rsid w:val="00864ADB"/>
    <w:rsid w:val="0089634C"/>
    <w:rsid w:val="009055D8"/>
    <w:rsid w:val="009164ED"/>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66C3"/>
    <w:rsid w:val="00C05746"/>
    <w:rsid w:val="00C26CEC"/>
    <w:rsid w:val="00C5139B"/>
    <w:rsid w:val="00C5383F"/>
    <w:rsid w:val="00CA57D5"/>
    <w:rsid w:val="00CB49A3"/>
    <w:rsid w:val="00CF212E"/>
    <w:rsid w:val="00D15ED6"/>
    <w:rsid w:val="00D16DCD"/>
    <w:rsid w:val="00D37830"/>
    <w:rsid w:val="00D42633"/>
    <w:rsid w:val="00D7694E"/>
    <w:rsid w:val="00DF7ACB"/>
    <w:rsid w:val="00E367CB"/>
    <w:rsid w:val="00E378CA"/>
    <w:rsid w:val="00E41E70"/>
    <w:rsid w:val="00E54644"/>
    <w:rsid w:val="00EA5D9B"/>
    <w:rsid w:val="00EA6A45"/>
    <w:rsid w:val="00EC44D6"/>
    <w:rsid w:val="00ED6B09"/>
    <w:rsid w:val="00F0004C"/>
    <w:rsid w:val="00F026EB"/>
    <w:rsid w:val="00F53120"/>
    <w:rsid w:val="00F86A86"/>
    <w:rsid w:val="00FE0D19"/>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182F"/>
  <w15:chartTrackingRefBased/>
  <w15:docId w15:val="{A8E8745B-FB47-47E6-9983-DA028F91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B26A-1E08-4376-BFE0-943114B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Words>
  <Characters>110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Öqvist</dc:creator>
  <cp:keywords/>
  <dc:description/>
  <cp:lastModifiedBy>Linda Määttä</cp:lastModifiedBy>
  <cp:revision>6</cp:revision>
  <dcterms:created xsi:type="dcterms:W3CDTF">2017-05-23T16:43:00Z</dcterms:created>
  <dcterms:modified xsi:type="dcterms:W3CDTF">2017-05-23T16:56:00Z</dcterms:modified>
</cp:coreProperties>
</file>